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BC" w:rsidRDefault="00500FBC" w:rsidP="00500FBC">
      <w:pPr>
        <w:pStyle w:val="pnaslov"/>
        <w:rPr>
          <w:rStyle w:val="fnaslov"/>
        </w:rPr>
      </w:pPr>
      <w:bookmarkStart w:id="0" w:name="_GoBack"/>
      <w:bookmarkEnd w:id="0"/>
      <w:r>
        <w:rPr>
          <w:rStyle w:val="fnaslov"/>
        </w:rPr>
        <w:t xml:space="preserve">UČBENIKI ZA ŠOLSKO LETO 2023/2024 </w:t>
      </w:r>
    </w:p>
    <w:p w:rsidR="00500FBC" w:rsidRDefault="00500FBC" w:rsidP="00500FBC">
      <w:pPr>
        <w:pStyle w:val="pnaslov"/>
        <w:rPr>
          <w:rStyle w:val="fnaslov"/>
        </w:rPr>
      </w:pPr>
    </w:p>
    <w:p w:rsidR="00500FBC" w:rsidRDefault="00500FBC" w:rsidP="00500FBC">
      <w:pPr>
        <w:pStyle w:val="pnaslov"/>
        <w:rPr>
          <w:rStyle w:val="fnaslov"/>
        </w:rPr>
      </w:pPr>
    </w:p>
    <w:p w:rsidR="00500FBC" w:rsidRDefault="00500FBC" w:rsidP="00500FBC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4"/>
        <w:gridCol w:w="2663"/>
      </w:tblGrid>
      <w:tr w:rsidR="00500FBC" w:rsidTr="00500FBC">
        <w:tc>
          <w:tcPr>
            <w:tcW w:w="7200" w:type="dxa"/>
            <w:tcBorders>
              <w:top w:val="nil"/>
              <w:left w:val="nil"/>
              <w:bottom w:val="single" w:sz="6" w:space="0" w:color="AAAAAA"/>
              <w:right w:val="nil"/>
            </w:tcBorders>
            <w:vAlign w:val="bottom"/>
            <w:hideMark/>
          </w:tcPr>
          <w:p w:rsidR="00500FBC" w:rsidRDefault="00500FB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AAAAAA"/>
              <w:right w:val="nil"/>
            </w:tcBorders>
            <w:vAlign w:val="bottom"/>
            <w:hideMark/>
          </w:tcPr>
          <w:p w:rsidR="00500FBC" w:rsidRDefault="00500FB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9  SKRIVNO ŽIVLJENJE BESED, berilo za 9. razred, založba MKZ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Slovenščina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M. Robič, J. Berk, J. Draksler: SKRIVNOSTI ŠTEVIL IN OBLIK 9, učbenik za matematiko, prenova 2013, založba ROKUS-KLETT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Matematika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čino, slovenska izdaja, založba ROKUS-KLETT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Angleščina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učbenik za nemščino, slovenska izdaja, založba ROKUS-KLETT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Nemščina kot drugi tuji jezik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F. Novak: GEOGRAFIJA SLOVENIJE ZA 9. RAZRED, učbenik, založba DZS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Geografija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J. Razpotnik, D. Snoj: RAZISKUJEM PRETEKLOST 9, učbenik za zgodovino, založba ROKUS-KLETT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Zgodovina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2, učbenik za 9. razred, založba MODRIJAN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Fizika</w:t>
            </w:r>
          </w:p>
        </w:tc>
      </w:tr>
      <w:tr w:rsidR="00500FBC" w:rsidTr="00500FB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A. Pesek: GLASBA DANES IN NEKOČ 9, učbenik z dodatkom za prenovljen UN, posodobljen, založba ROKUS-KLETT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500FBC" w:rsidRDefault="00500FBC">
            <w:pPr>
              <w:pStyle w:val="pnormal"/>
            </w:pPr>
            <w:r>
              <w:t>Glasbena umetnost</w:t>
            </w:r>
          </w:p>
        </w:tc>
      </w:tr>
    </w:tbl>
    <w:p w:rsidR="00500FBC" w:rsidRDefault="00500FBC" w:rsidP="00C717E3">
      <w:pPr>
        <w:pStyle w:val="pnaslov"/>
        <w:rPr>
          <w:rStyle w:val="fnaslov"/>
        </w:rPr>
      </w:pPr>
    </w:p>
    <w:p w:rsidR="00500FBC" w:rsidRDefault="00500FBC" w:rsidP="00C717E3">
      <w:pPr>
        <w:pStyle w:val="pnaslov"/>
        <w:rPr>
          <w:rStyle w:val="fnaslov"/>
        </w:rPr>
      </w:pPr>
    </w:p>
    <w:p w:rsidR="00500FBC" w:rsidRDefault="00500FBC" w:rsidP="00C717E3">
      <w:pPr>
        <w:pStyle w:val="pnaslov"/>
        <w:rPr>
          <w:rStyle w:val="fnaslov"/>
        </w:rPr>
      </w:pPr>
    </w:p>
    <w:p w:rsidR="00C717E3" w:rsidRDefault="004E7A13" w:rsidP="00C717E3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C717E3">
        <w:rPr>
          <w:rStyle w:val="fnaslov"/>
        </w:rPr>
        <w:t xml:space="preserve"> ZVEZK</w:t>
      </w:r>
      <w:r>
        <w:rPr>
          <w:rStyle w:val="fnaslov"/>
        </w:rPr>
        <w:t>I ZA ŠOLSKO</w:t>
      </w:r>
      <w:r w:rsidR="00CE5563">
        <w:rPr>
          <w:rStyle w:val="fnaslov"/>
        </w:rPr>
        <w:t xml:space="preserve"> LETO 2023/2024</w:t>
      </w:r>
    </w:p>
    <w:p w:rsidR="00C717E3" w:rsidRDefault="00C717E3" w:rsidP="00C717E3">
      <w:pPr>
        <w:pStyle w:val="pnaslov"/>
      </w:pPr>
    </w:p>
    <w:p w:rsidR="00500FBC" w:rsidRDefault="00500FBC" w:rsidP="00C717E3">
      <w:pPr>
        <w:pStyle w:val="pnaslov"/>
      </w:pPr>
    </w:p>
    <w:p w:rsidR="00660CEE" w:rsidRDefault="00660CEE" w:rsidP="00C717E3">
      <w:pPr>
        <w:pStyle w:val="pnaslov"/>
      </w:pPr>
    </w:p>
    <w:p w:rsidR="00E212FA" w:rsidRDefault="00E212FA" w:rsidP="00E212FA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E212FA" w:rsidTr="00905D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212FA" w:rsidRDefault="00E212FA" w:rsidP="00905D7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212FA" w:rsidRDefault="00E212FA" w:rsidP="00905D7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212FA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 xml:space="preserve">M. Stritar </w:t>
            </w:r>
            <w:proofErr w:type="spellStart"/>
            <w:r>
              <w:t>Kučuk</w:t>
            </w:r>
            <w:proofErr w:type="spellEnd"/>
            <w:r>
              <w:t xml:space="preserve">, A. Markovič, T. Žagar Pernar, dr. M. Smolej, dr. M. Šebjanič </w:t>
            </w:r>
            <w:proofErr w:type="spellStart"/>
            <w:r>
              <w:t>Oražen</w:t>
            </w:r>
            <w:proofErr w:type="spellEnd"/>
            <w:r>
              <w:t>: SLOVENŠČINA V OBLAKU 9, samostojni delovni zvezek za slovenščino, 4 deli, založba ROKUS-KLETT, količina: 1, EAN: 978961271946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>Slovenščina</w:t>
            </w:r>
          </w:p>
        </w:tc>
      </w:tr>
      <w:tr w:rsidR="00E212FA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delovni zvezek za angleščino, slovenska izdaja, založba ROKUS-KLETT, količina: 1, EAN: 97896120956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>Angleščina</w:t>
            </w:r>
          </w:p>
        </w:tc>
      </w:tr>
      <w:tr w:rsidR="00E212FA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 xml:space="preserve">J. Senegačnik, </w:t>
            </w:r>
            <w:proofErr w:type="spellStart"/>
            <w:r>
              <w:t>M.Otič</w:t>
            </w:r>
            <w:proofErr w:type="spellEnd"/>
            <w:r>
              <w:t>: GEOGRAFIJA SLOVENIJE, samostojni delovni zvezek za geografijo v 9. razredu, založba MODRIJAN, količina: 1, EAN: 978961705345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>Geografija</w:t>
            </w:r>
          </w:p>
        </w:tc>
      </w:tr>
      <w:tr w:rsidR="00E212FA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9, samostojni delovni zvezek z dejavnostmi, založba MKZ, količina: 1, EAN: 97896101557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>Biologija</w:t>
            </w:r>
          </w:p>
        </w:tc>
      </w:tr>
      <w:tr w:rsidR="00E212FA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 xml:space="preserve">Miha Slapničar, Nataša </w:t>
            </w:r>
            <w:proofErr w:type="spellStart"/>
            <w:r>
              <w:t>Kolaković</w:t>
            </w:r>
            <w:proofErr w:type="spellEnd"/>
            <w:r>
              <w:t>: KEMIJA 9, samostojni delovni zvezek, založba MKZ, količina: 1, EAN: 978961016427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212FA" w:rsidRDefault="00E212FA" w:rsidP="00905D71">
            <w:pPr>
              <w:pStyle w:val="pnormal"/>
            </w:pPr>
            <w:r>
              <w:t>Kemija</w:t>
            </w:r>
          </w:p>
        </w:tc>
      </w:tr>
    </w:tbl>
    <w:p w:rsidR="00F14D48" w:rsidRDefault="00F14D48" w:rsidP="00C717E3">
      <w:pPr>
        <w:pStyle w:val="ppodnaslov"/>
      </w:pPr>
    </w:p>
    <w:p w:rsidR="00660CEE" w:rsidRDefault="00660CEE" w:rsidP="00C717E3">
      <w:pPr>
        <w:pStyle w:val="ppodnaslov"/>
      </w:pPr>
    </w:p>
    <w:p w:rsidR="00500FBC" w:rsidRDefault="00500FBC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naslov"/>
        <w:rPr>
          <w:rStyle w:val="fnaslov"/>
        </w:rPr>
      </w:pPr>
      <w:r>
        <w:rPr>
          <w:rStyle w:val="fnaslov"/>
        </w:rPr>
        <w:lastRenderedPageBreak/>
        <w:t>POTREBŠČIN</w:t>
      </w:r>
      <w:r w:rsidR="00CE5563">
        <w:rPr>
          <w:rStyle w:val="fnaslov"/>
        </w:rPr>
        <w:t>E ZA ŠOLSKO  LETO 2023/2024</w:t>
      </w:r>
    </w:p>
    <w:p w:rsidR="00E212FA" w:rsidRDefault="00E212FA" w:rsidP="00C717E3">
      <w:pPr>
        <w:pStyle w:val="pnaslov"/>
        <w:rPr>
          <w:rStyle w:val="fnaslov"/>
        </w:rPr>
      </w:pPr>
    </w:p>
    <w:p w:rsidR="00500FBC" w:rsidRDefault="00500FBC" w:rsidP="00C717E3">
      <w:pPr>
        <w:pStyle w:val="pnaslov"/>
        <w:rPr>
          <w:rStyle w:val="fnaslov"/>
        </w:rPr>
      </w:pPr>
    </w:p>
    <w:p w:rsidR="00CE5563" w:rsidRDefault="00CE5563" w:rsidP="00CE5563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4"/>
        <w:gridCol w:w="2653"/>
      </w:tblGrid>
      <w:tr w:rsidR="00CE5563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E5563" w:rsidRDefault="00CE5563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E5563" w:rsidRDefault="00CE5563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Slovenščin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Matemat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Angleščin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Nemščina kot drugi tuji jezik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TOPOGRAFSKI IN NEMI ZEMLJEVID SLOVENIJE 1:475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Geografij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Geografij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godovin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Fizik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Kemija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Glasbena umetnost</w:t>
            </w:r>
          </w:p>
        </w:tc>
      </w:tr>
      <w:tr w:rsidR="00CE5563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E5563" w:rsidRDefault="00CE5563" w:rsidP="00FE0E1A">
            <w:pPr>
              <w:pStyle w:val="pnormal"/>
            </w:pPr>
            <w:r>
              <w:t>Šport</w:t>
            </w:r>
          </w:p>
        </w:tc>
      </w:tr>
    </w:tbl>
    <w:p w:rsidR="00CE5563" w:rsidRDefault="00CE5563" w:rsidP="00C717E3">
      <w:pPr>
        <w:pStyle w:val="pnaslov"/>
        <w:rPr>
          <w:rStyle w:val="fnaslov"/>
        </w:rPr>
      </w:pPr>
    </w:p>
    <w:sectPr w:rsidR="00CE556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6A" w:rsidRDefault="004C546A" w:rsidP="00FA42F5">
      <w:r>
        <w:separator/>
      </w:r>
    </w:p>
  </w:endnote>
  <w:endnote w:type="continuationSeparator" w:id="0">
    <w:p w:rsidR="004C546A" w:rsidRDefault="004C546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2768B0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6A" w:rsidRDefault="004C546A" w:rsidP="00FA42F5">
      <w:r>
        <w:separator/>
      </w:r>
    </w:p>
  </w:footnote>
  <w:footnote w:type="continuationSeparator" w:id="0">
    <w:p w:rsidR="004C546A" w:rsidRDefault="004C546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2768B0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4A93"/>
    <w:rsid w:val="00027722"/>
    <w:rsid w:val="00030B96"/>
    <w:rsid w:val="00041D7C"/>
    <w:rsid w:val="00054B6D"/>
    <w:rsid w:val="000977E0"/>
    <w:rsid w:val="000A3FD9"/>
    <w:rsid w:val="000C494B"/>
    <w:rsid w:val="000F7557"/>
    <w:rsid w:val="001156E3"/>
    <w:rsid w:val="00132B33"/>
    <w:rsid w:val="00150A11"/>
    <w:rsid w:val="0015431B"/>
    <w:rsid w:val="001552FB"/>
    <w:rsid w:val="001656FA"/>
    <w:rsid w:val="001712ED"/>
    <w:rsid w:val="0019692C"/>
    <w:rsid w:val="001C79A3"/>
    <w:rsid w:val="001D7B53"/>
    <w:rsid w:val="00200F59"/>
    <w:rsid w:val="00225A44"/>
    <w:rsid w:val="00226EBD"/>
    <w:rsid w:val="002301AB"/>
    <w:rsid w:val="0025086C"/>
    <w:rsid w:val="002509EE"/>
    <w:rsid w:val="00261A8A"/>
    <w:rsid w:val="00263A19"/>
    <w:rsid w:val="0028069E"/>
    <w:rsid w:val="00283C85"/>
    <w:rsid w:val="00293823"/>
    <w:rsid w:val="002A3EED"/>
    <w:rsid w:val="002E56AB"/>
    <w:rsid w:val="00321A0E"/>
    <w:rsid w:val="00341A5A"/>
    <w:rsid w:val="00342DA3"/>
    <w:rsid w:val="00386C94"/>
    <w:rsid w:val="00390F67"/>
    <w:rsid w:val="0039278C"/>
    <w:rsid w:val="003A7189"/>
    <w:rsid w:val="003B0006"/>
    <w:rsid w:val="003B67EA"/>
    <w:rsid w:val="003E1A15"/>
    <w:rsid w:val="00411BB7"/>
    <w:rsid w:val="00414436"/>
    <w:rsid w:val="00423D22"/>
    <w:rsid w:val="00430A45"/>
    <w:rsid w:val="004335F7"/>
    <w:rsid w:val="00450869"/>
    <w:rsid w:val="00460BCD"/>
    <w:rsid w:val="004743F0"/>
    <w:rsid w:val="00491F54"/>
    <w:rsid w:val="004B36F4"/>
    <w:rsid w:val="004C546A"/>
    <w:rsid w:val="004D2CD2"/>
    <w:rsid w:val="004E741A"/>
    <w:rsid w:val="004E7A13"/>
    <w:rsid w:val="00500FBC"/>
    <w:rsid w:val="0050699B"/>
    <w:rsid w:val="00506F28"/>
    <w:rsid w:val="0051622C"/>
    <w:rsid w:val="005177FD"/>
    <w:rsid w:val="00546FEC"/>
    <w:rsid w:val="005607B4"/>
    <w:rsid w:val="005B38A2"/>
    <w:rsid w:val="005C18FD"/>
    <w:rsid w:val="005C2693"/>
    <w:rsid w:val="005D0C16"/>
    <w:rsid w:val="005D4259"/>
    <w:rsid w:val="005F27B0"/>
    <w:rsid w:val="006014F3"/>
    <w:rsid w:val="00607035"/>
    <w:rsid w:val="00607A94"/>
    <w:rsid w:val="00637F2E"/>
    <w:rsid w:val="00642A65"/>
    <w:rsid w:val="00660CEE"/>
    <w:rsid w:val="006662DB"/>
    <w:rsid w:val="00672489"/>
    <w:rsid w:val="00675E11"/>
    <w:rsid w:val="00680E6E"/>
    <w:rsid w:val="00681469"/>
    <w:rsid w:val="006B5DD3"/>
    <w:rsid w:val="006C4B96"/>
    <w:rsid w:val="006C5B1B"/>
    <w:rsid w:val="006D0C86"/>
    <w:rsid w:val="006F03E3"/>
    <w:rsid w:val="007132E9"/>
    <w:rsid w:val="0073752D"/>
    <w:rsid w:val="0074505D"/>
    <w:rsid w:val="00752F18"/>
    <w:rsid w:val="00786EDD"/>
    <w:rsid w:val="00796E8E"/>
    <w:rsid w:val="007A197D"/>
    <w:rsid w:val="007A2660"/>
    <w:rsid w:val="007A5428"/>
    <w:rsid w:val="007C704F"/>
    <w:rsid w:val="007F2D69"/>
    <w:rsid w:val="008101F0"/>
    <w:rsid w:val="0081155C"/>
    <w:rsid w:val="00814534"/>
    <w:rsid w:val="008153FC"/>
    <w:rsid w:val="00871E43"/>
    <w:rsid w:val="0089620D"/>
    <w:rsid w:val="008A6563"/>
    <w:rsid w:val="008B332B"/>
    <w:rsid w:val="008C12F6"/>
    <w:rsid w:val="008E0DBD"/>
    <w:rsid w:val="008E2A66"/>
    <w:rsid w:val="008E5530"/>
    <w:rsid w:val="008F2338"/>
    <w:rsid w:val="008F474A"/>
    <w:rsid w:val="008F4D7A"/>
    <w:rsid w:val="00900E7C"/>
    <w:rsid w:val="0091414A"/>
    <w:rsid w:val="0094623E"/>
    <w:rsid w:val="00990E16"/>
    <w:rsid w:val="00996E48"/>
    <w:rsid w:val="009A0723"/>
    <w:rsid w:val="009A1B9D"/>
    <w:rsid w:val="009C7B08"/>
    <w:rsid w:val="00A20912"/>
    <w:rsid w:val="00A21CEB"/>
    <w:rsid w:val="00A417FF"/>
    <w:rsid w:val="00A50195"/>
    <w:rsid w:val="00A51485"/>
    <w:rsid w:val="00A904F3"/>
    <w:rsid w:val="00A93AAD"/>
    <w:rsid w:val="00A9439B"/>
    <w:rsid w:val="00AA0C71"/>
    <w:rsid w:val="00AA5098"/>
    <w:rsid w:val="00AA7500"/>
    <w:rsid w:val="00AC482E"/>
    <w:rsid w:val="00AC526F"/>
    <w:rsid w:val="00AD176F"/>
    <w:rsid w:val="00AD4446"/>
    <w:rsid w:val="00AE02B3"/>
    <w:rsid w:val="00AF6661"/>
    <w:rsid w:val="00B11525"/>
    <w:rsid w:val="00B20719"/>
    <w:rsid w:val="00B23942"/>
    <w:rsid w:val="00B4033C"/>
    <w:rsid w:val="00B6093B"/>
    <w:rsid w:val="00B92F2F"/>
    <w:rsid w:val="00BF037E"/>
    <w:rsid w:val="00BF6FB7"/>
    <w:rsid w:val="00BF7713"/>
    <w:rsid w:val="00C1409A"/>
    <w:rsid w:val="00C232F7"/>
    <w:rsid w:val="00C24F59"/>
    <w:rsid w:val="00C60A55"/>
    <w:rsid w:val="00C64981"/>
    <w:rsid w:val="00C6590D"/>
    <w:rsid w:val="00C717E3"/>
    <w:rsid w:val="00C845A8"/>
    <w:rsid w:val="00C94AAA"/>
    <w:rsid w:val="00CB135D"/>
    <w:rsid w:val="00CC019F"/>
    <w:rsid w:val="00CE5563"/>
    <w:rsid w:val="00CE6543"/>
    <w:rsid w:val="00CF00CD"/>
    <w:rsid w:val="00D03976"/>
    <w:rsid w:val="00D10017"/>
    <w:rsid w:val="00D11F42"/>
    <w:rsid w:val="00D1611D"/>
    <w:rsid w:val="00D70A9D"/>
    <w:rsid w:val="00D70DDE"/>
    <w:rsid w:val="00D72CE5"/>
    <w:rsid w:val="00D83A6D"/>
    <w:rsid w:val="00DA3713"/>
    <w:rsid w:val="00DC088D"/>
    <w:rsid w:val="00DC7567"/>
    <w:rsid w:val="00DE1141"/>
    <w:rsid w:val="00DE2048"/>
    <w:rsid w:val="00DE5CD1"/>
    <w:rsid w:val="00E212FA"/>
    <w:rsid w:val="00E23B55"/>
    <w:rsid w:val="00E52B48"/>
    <w:rsid w:val="00E63E62"/>
    <w:rsid w:val="00E70F3C"/>
    <w:rsid w:val="00E96000"/>
    <w:rsid w:val="00EA327E"/>
    <w:rsid w:val="00EA6981"/>
    <w:rsid w:val="00EC2C68"/>
    <w:rsid w:val="00ED1313"/>
    <w:rsid w:val="00EF043C"/>
    <w:rsid w:val="00EF31C1"/>
    <w:rsid w:val="00F000FA"/>
    <w:rsid w:val="00F14D48"/>
    <w:rsid w:val="00F717A6"/>
    <w:rsid w:val="00F7523F"/>
    <w:rsid w:val="00F87395"/>
    <w:rsid w:val="00F87453"/>
    <w:rsid w:val="00F92BB5"/>
    <w:rsid w:val="00F953B3"/>
    <w:rsid w:val="00FA3898"/>
    <w:rsid w:val="00FA42F5"/>
    <w:rsid w:val="00FA51E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5:docId w15:val="{DBB3C2C3-0A54-4436-ADCC-43254B6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A0C71"/>
    <w:rPr>
      <w:b/>
      <w:sz w:val="28"/>
      <w:szCs w:val="28"/>
    </w:rPr>
  </w:style>
  <w:style w:type="paragraph" w:customStyle="1" w:styleId="pnaslov">
    <w:name w:val="p_naslov"/>
    <w:basedOn w:val="Navaden"/>
    <w:rsid w:val="00AA0C71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A0C71"/>
    <w:rPr>
      <w:b/>
      <w:sz w:val="24"/>
      <w:szCs w:val="24"/>
    </w:rPr>
  </w:style>
  <w:style w:type="paragraph" w:customStyle="1" w:styleId="ppodnaslov">
    <w:name w:val="p_podnaslov"/>
    <w:basedOn w:val="Navaden"/>
    <w:rsid w:val="00AA0C71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A0C71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A0C7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F717A6"/>
    <w:rPr>
      <w:sz w:val="20"/>
      <w:szCs w:val="20"/>
    </w:rPr>
  </w:style>
  <w:style w:type="paragraph" w:customStyle="1" w:styleId="pnormalright">
    <w:name w:val="p_normal_right"/>
    <w:basedOn w:val="Navaden"/>
    <w:rsid w:val="00F717A6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D6FD35-4B5E-4AA8-8A4A-820E4AF4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10</cp:revision>
  <cp:lastPrinted>2017-03-29T06:06:00Z</cp:lastPrinted>
  <dcterms:created xsi:type="dcterms:W3CDTF">2017-06-02T09:43:00Z</dcterms:created>
  <dcterms:modified xsi:type="dcterms:W3CDTF">2023-06-12T12:23:00Z</dcterms:modified>
</cp:coreProperties>
</file>